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2A" w:rsidRPr="00E5611E" w:rsidRDefault="00BC332A" w:rsidP="00E56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Конспект открытого занятия для старшей группы</w:t>
      </w:r>
    </w:p>
    <w:p w:rsidR="00BC332A" w:rsidRPr="00E5611E" w:rsidRDefault="00BC332A" w:rsidP="00E56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5611E">
        <w:rPr>
          <w:rFonts w:ascii="Times New Roman" w:hAnsi="Times New Roman" w:cs="Times New Roman"/>
          <w:b/>
          <w:sz w:val="28"/>
          <w:szCs w:val="28"/>
        </w:rPr>
        <w:t>«Часы и время»</w:t>
      </w:r>
    </w:p>
    <w:p w:rsidR="009E78E1" w:rsidRPr="009E78E1" w:rsidRDefault="009E78E1" w:rsidP="009E78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  <w:r w:rsidRPr="009E78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Автор: воспитатель первой категории </w:t>
      </w:r>
      <w:proofErr w:type="spellStart"/>
      <w:r w:rsidRPr="009E78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Чернюк</w:t>
      </w:r>
      <w:proofErr w:type="spellEnd"/>
      <w:r w:rsidRPr="009E78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Екатерина Владимировна.</w:t>
      </w:r>
    </w:p>
    <w:p w:rsidR="00BC332A" w:rsidRPr="00E5611E" w:rsidRDefault="009E78E1" w:rsidP="009E7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Дата: октябрь 2020</w:t>
      </w:r>
      <w:bookmarkStart w:id="0" w:name="_GoBack"/>
      <w:bookmarkEnd w:id="0"/>
      <w:r w:rsidRPr="009E78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г</w:t>
      </w:r>
    </w:p>
    <w:p w:rsidR="00BC332A" w:rsidRPr="00E5611E" w:rsidRDefault="00BC332A" w:rsidP="00E56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Цель: Ознакомление детей с историей создания часов.</w:t>
      </w:r>
    </w:p>
    <w:p w:rsidR="00BC332A" w:rsidRPr="00E5611E" w:rsidRDefault="00BC332A" w:rsidP="00E56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5611E" w:rsidRDefault="00BC332A" w:rsidP="00E56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BC332A" w:rsidRPr="00E5611E" w:rsidRDefault="00BC332A" w:rsidP="00E56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Воспитывать дружеские отношения между детьми,</w:t>
      </w:r>
      <w:r w:rsidRPr="00E56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561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собность и умение беречь время.</w:t>
      </w:r>
    </w:p>
    <w:p w:rsidR="00BC332A" w:rsidRPr="00E5611E" w:rsidRDefault="00BC332A" w:rsidP="00E56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Образовательные: закреплять временные поняти</w:t>
      </w:r>
      <w:proofErr w:type="gramStart"/>
      <w:r w:rsidRPr="00E5611E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E5611E">
        <w:rPr>
          <w:rFonts w:ascii="Times New Roman" w:hAnsi="Times New Roman" w:cs="Times New Roman"/>
          <w:b/>
          <w:sz w:val="28"/>
          <w:szCs w:val="28"/>
        </w:rPr>
        <w:t>части суток, времена года, дни недели, месяцы)</w:t>
      </w:r>
    </w:p>
    <w:p w:rsidR="00BC332A" w:rsidRPr="00E5611E" w:rsidRDefault="00BC332A" w:rsidP="00E56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Развивающие: Развивать исследовательский интерес и любознательность.</w:t>
      </w:r>
    </w:p>
    <w:p w:rsidR="00BC332A" w:rsidRPr="00E5611E" w:rsidRDefault="00BC332A" w:rsidP="00E56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Оборудование:  дидактический материал.</w:t>
      </w:r>
    </w:p>
    <w:p w:rsidR="00BC332A" w:rsidRPr="00E5611E" w:rsidRDefault="00BC332A" w:rsidP="00E56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Предварительная работа: проектная деятельность</w:t>
      </w:r>
    </w:p>
    <w:p w:rsidR="00BC332A" w:rsidRPr="00E5611E" w:rsidRDefault="007555EE" w:rsidP="00E56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7555EE" w:rsidRPr="00E5611E" w:rsidRDefault="007555EE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Дети</w:t>
      </w:r>
      <w:r w:rsidRPr="00E5611E">
        <w:rPr>
          <w:rFonts w:ascii="Times New Roman" w:hAnsi="Times New Roman" w:cs="Times New Roman"/>
          <w:sz w:val="28"/>
          <w:szCs w:val="28"/>
        </w:rPr>
        <w:t xml:space="preserve"> входят под музык</w:t>
      </w:r>
      <w:proofErr w:type="gramStart"/>
      <w:r w:rsidRPr="00E5611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5611E">
        <w:rPr>
          <w:rFonts w:ascii="Times New Roman" w:hAnsi="Times New Roman" w:cs="Times New Roman"/>
          <w:sz w:val="28"/>
          <w:szCs w:val="28"/>
        </w:rPr>
        <w:t>песня про часы)</w:t>
      </w:r>
    </w:p>
    <w:p w:rsidR="007555EE" w:rsidRPr="00E5611E" w:rsidRDefault="007555EE" w:rsidP="00E561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611E">
        <w:rPr>
          <w:b/>
          <w:sz w:val="28"/>
          <w:szCs w:val="28"/>
        </w:rPr>
        <w:t>Воспитатель</w:t>
      </w:r>
      <w:r w:rsidRPr="00E5611E">
        <w:rPr>
          <w:sz w:val="28"/>
          <w:szCs w:val="28"/>
        </w:rPr>
        <w:t xml:space="preserve"> сообщает о том, что на занятие к нам пришли гости. </w:t>
      </w:r>
    </w:p>
    <w:p w:rsidR="007555EE" w:rsidRPr="00E5611E" w:rsidRDefault="007555EE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Дети</w:t>
      </w:r>
      <w:r w:rsidRPr="00E5611E">
        <w:rPr>
          <w:rFonts w:ascii="Times New Roman" w:hAnsi="Times New Roman" w:cs="Times New Roman"/>
          <w:sz w:val="28"/>
          <w:szCs w:val="28"/>
        </w:rPr>
        <w:t>. Здороваются с гостями.</w:t>
      </w:r>
    </w:p>
    <w:p w:rsidR="00080C72" w:rsidRPr="00E5611E" w:rsidRDefault="00E5611E" w:rsidP="00E561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611E">
        <w:rPr>
          <w:b/>
          <w:sz w:val="28"/>
          <w:szCs w:val="28"/>
        </w:rPr>
        <w:t>Воспитатель:</w:t>
      </w:r>
      <w:r w:rsidR="00080C72" w:rsidRPr="00E5611E">
        <w:rPr>
          <w:sz w:val="28"/>
          <w:szCs w:val="28"/>
        </w:rPr>
        <w:t xml:space="preserve">  </w:t>
      </w:r>
      <w:r w:rsidRPr="00E5611E">
        <w:rPr>
          <w:sz w:val="28"/>
          <w:szCs w:val="28"/>
        </w:rPr>
        <w:t xml:space="preserve">- </w:t>
      </w:r>
      <w:proofErr w:type="gramStart"/>
      <w:r w:rsidR="00080C72" w:rsidRPr="00E5611E">
        <w:rPr>
          <w:sz w:val="28"/>
          <w:szCs w:val="28"/>
        </w:rPr>
        <w:t>Угадайте</w:t>
      </w:r>
      <w:r w:rsidRPr="00E5611E">
        <w:rPr>
          <w:sz w:val="28"/>
          <w:szCs w:val="28"/>
        </w:rPr>
        <w:t>,</w:t>
      </w:r>
      <w:r w:rsidR="00080C72" w:rsidRPr="00E5611E">
        <w:rPr>
          <w:sz w:val="28"/>
          <w:szCs w:val="28"/>
        </w:rPr>
        <w:t xml:space="preserve"> о чем я буду говорить: оно бежит, идет, летит, течет, его нельзя увидеть, потрогать?</w:t>
      </w:r>
      <w:proofErr w:type="gramEnd"/>
      <w:r w:rsidR="00A64B5A" w:rsidRPr="00E5611E">
        <w:rPr>
          <w:sz w:val="28"/>
          <w:szCs w:val="28"/>
        </w:rPr>
        <w:t xml:space="preserve"> </w:t>
      </w:r>
      <w:r w:rsidR="00080C72" w:rsidRPr="00E5611E">
        <w:rPr>
          <w:sz w:val="28"/>
          <w:szCs w:val="28"/>
        </w:rPr>
        <w:t>Без ног и без крыльев оно, быстро летит – не догонишь его.</w:t>
      </w:r>
      <w:r w:rsidR="00A64B5A" w:rsidRPr="00E5611E">
        <w:rPr>
          <w:sz w:val="28"/>
          <w:szCs w:val="28"/>
        </w:rPr>
        <w:t xml:space="preserve"> </w:t>
      </w:r>
      <w:r w:rsidR="00080C72" w:rsidRPr="00E5611E">
        <w:rPr>
          <w:sz w:val="28"/>
          <w:szCs w:val="28"/>
        </w:rPr>
        <w:t>Время можно остановить? А вернуть время можно?</w:t>
      </w:r>
    </w:p>
    <w:p w:rsidR="00080C72" w:rsidRPr="00E5611E" w:rsidRDefault="00080C72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Дети</w:t>
      </w:r>
      <w:r w:rsidR="00A64B5A" w:rsidRPr="00E5611E">
        <w:rPr>
          <w:rFonts w:ascii="Times New Roman" w:hAnsi="Times New Roman" w:cs="Times New Roman"/>
          <w:sz w:val="28"/>
          <w:szCs w:val="28"/>
        </w:rPr>
        <w:t xml:space="preserve"> дают свои ответы.</w:t>
      </w:r>
    </w:p>
    <w:p w:rsidR="00080C72" w:rsidRPr="00E5611E" w:rsidRDefault="00080C72" w:rsidP="00E561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611E">
        <w:rPr>
          <w:b/>
          <w:sz w:val="28"/>
          <w:szCs w:val="28"/>
        </w:rPr>
        <w:t>Воспитатель</w:t>
      </w:r>
      <w:r w:rsidR="00E5611E" w:rsidRPr="00E5611E">
        <w:rPr>
          <w:sz w:val="28"/>
          <w:szCs w:val="28"/>
        </w:rPr>
        <w:t>:</w:t>
      </w:r>
      <w:r w:rsidRPr="00E5611E">
        <w:rPr>
          <w:sz w:val="28"/>
          <w:szCs w:val="28"/>
        </w:rPr>
        <w:t xml:space="preserve"> </w:t>
      </w:r>
      <w:r w:rsidR="00E5611E" w:rsidRPr="00E5611E">
        <w:rPr>
          <w:sz w:val="28"/>
          <w:szCs w:val="28"/>
        </w:rPr>
        <w:t xml:space="preserve">- </w:t>
      </w:r>
      <w:r w:rsidRPr="00E5611E">
        <w:rPr>
          <w:sz w:val="28"/>
          <w:szCs w:val="28"/>
        </w:rPr>
        <w:t>Как</w:t>
      </w:r>
      <w:r w:rsidR="00E5611E" w:rsidRPr="00E5611E">
        <w:rPr>
          <w:sz w:val="28"/>
          <w:szCs w:val="28"/>
        </w:rPr>
        <w:t>ие мы знаем пословицы о времени?</w:t>
      </w:r>
    </w:p>
    <w:p w:rsidR="00080C72" w:rsidRPr="00E5611E" w:rsidRDefault="00080C72" w:rsidP="00E561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611E">
        <w:rPr>
          <w:b/>
          <w:sz w:val="28"/>
          <w:szCs w:val="28"/>
        </w:rPr>
        <w:t>Дети</w:t>
      </w:r>
      <w:r w:rsidRPr="00E5611E">
        <w:rPr>
          <w:sz w:val="28"/>
          <w:szCs w:val="28"/>
        </w:rPr>
        <w:t xml:space="preserve"> рассказывают </w:t>
      </w:r>
      <w:proofErr w:type="gramStart"/>
      <w:r w:rsidRPr="00E5611E">
        <w:rPr>
          <w:sz w:val="28"/>
          <w:szCs w:val="28"/>
        </w:rPr>
        <w:t>пословицы</w:t>
      </w:r>
      <w:proofErr w:type="gramEnd"/>
      <w:r w:rsidRPr="00E5611E">
        <w:rPr>
          <w:sz w:val="28"/>
          <w:szCs w:val="28"/>
        </w:rPr>
        <w:t xml:space="preserve"> и поговорки о времени. Всему свое время. Время не ждет. Делу время – потехе час. День, ночь – сутки прочь. Время дороже золота. Минутка час бережет. Потерянное время – утраченная драгоценность. Деньги пропал</w:t>
      </w:r>
      <w:proofErr w:type="gramStart"/>
      <w:r w:rsidRPr="00E5611E">
        <w:rPr>
          <w:sz w:val="28"/>
          <w:szCs w:val="28"/>
        </w:rPr>
        <w:t>и-</w:t>
      </w:r>
      <w:proofErr w:type="gramEnd"/>
      <w:r w:rsidRPr="00E5611E">
        <w:rPr>
          <w:sz w:val="28"/>
          <w:szCs w:val="28"/>
        </w:rPr>
        <w:t xml:space="preserve"> еще наживешь, время пропало- его не вернешь. </w:t>
      </w:r>
    </w:p>
    <w:p w:rsidR="00080C72" w:rsidRPr="00E5611E" w:rsidRDefault="00080C72" w:rsidP="00E561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611E">
        <w:rPr>
          <w:b/>
          <w:sz w:val="28"/>
          <w:szCs w:val="28"/>
        </w:rPr>
        <w:t>Воспитатель.</w:t>
      </w:r>
      <w:r w:rsidRPr="00E5611E">
        <w:rPr>
          <w:sz w:val="28"/>
          <w:szCs w:val="28"/>
        </w:rPr>
        <w:t xml:space="preserve"> А какой прибор показывает, определяет  время? </w:t>
      </w:r>
      <w:r w:rsidRPr="00E5611E">
        <w:rPr>
          <w:b/>
          <w:sz w:val="28"/>
          <w:szCs w:val="28"/>
        </w:rPr>
        <w:t>Дети</w:t>
      </w:r>
      <w:r w:rsidR="00E5611E">
        <w:rPr>
          <w:b/>
          <w:sz w:val="28"/>
          <w:szCs w:val="28"/>
        </w:rPr>
        <w:t xml:space="preserve"> </w:t>
      </w:r>
      <w:r w:rsidRPr="00E5611E">
        <w:rPr>
          <w:sz w:val="28"/>
          <w:szCs w:val="28"/>
        </w:rPr>
        <w:t>- часы.</w:t>
      </w:r>
    </w:p>
    <w:p w:rsidR="00080C72" w:rsidRPr="00E5611E" w:rsidRDefault="00080C72" w:rsidP="00E561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611E">
        <w:rPr>
          <w:b/>
          <w:sz w:val="28"/>
          <w:szCs w:val="28"/>
        </w:rPr>
        <w:t xml:space="preserve">Воспитатель. </w:t>
      </w:r>
      <w:r w:rsidRPr="00E5611E">
        <w:rPr>
          <w:sz w:val="28"/>
          <w:szCs w:val="28"/>
        </w:rPr>
        <w:t>Я сейчас расскажу сказку о часах, которые  «спорят».</w:t>
      </w:r>
      <w:r w:rsidR="00E5611E">
        <w:rPr>
          <w:sz w:val="28"/>
          <w:szCs w:val="28"/>
        </w:rPr>
        <w:t xml:space="preserve"> </w:t>
      </w:r>
      <w:r w:rsidRPr="00E5611E">
        <w:rPr>
          <w:sz w:val="28"/>
          <w:szCs w:val="28"/>
        </w:rPr>
        <w:t xml:space="preserve">Дети слушают сказку. Воспитатель задает вопрос, что можно сделать, чтобы часы поверили часовщику и не спорили? </w:t>
      </w:r>
      <w:r w:rsidR="00E159F8" w:rsidRPr="00E5611E">
        <w:rPr>
          <w:sz w:val="28"/>
          <w:szCs w:val="28"/>
        </w:rPr>
        <w:t>Дети думают</w:t>
      </w:r>
      <w:r w:rsidRPr="00E5611E">
        <w:rPr>
          <w:sz w:val="28"/>
          <w:szCs w:val="28"/>
        </w:rPr>
        <w:t>. Воспитатель предлагает  рассказать о них историю с самых древних времен  до настоящего времени. Все соглашаются.</w:t>
      </w:r>
      <w:r w:rsidR="00A6633A" w:rsidRPr="00E5611E">
        <w:rPr>
          <w:sz w:val="28"/>
          <w:szCs w:val="28"/>
        </w:rPr>
        <w:t xml:space="preserve"> Воспитатель раскладывает по кругу цифры.</w:t>
      </w:r>
    </w:p>
    <w:p w:rsidR="00DE0965" w:rsidRPr="00E5611E" w:rsidRDefault="00E159F8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611E">
        <w:rPr>
          <w:rFonts w:ascii="Times New Roman" w:hAnsi="Times New Roman" w:cs="Times New Roman"/>
          <w:sz w:val="28"/>
          <w:szCs w:val="28"/>
          <w:lang w:val="kk-KZ"/>
        </w:rPr>
        <w:t>Самые первые часы под номером</w:t>
      </w: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, 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давайте откроем цифру один. </w:t>
      </w:r>
    </w:p>
    <w:p w:rsidR="00DE0965" w:rsidRPr="00E5611E" w:rsidRDefault="00E159F8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>Дети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E5611E">
        <w:rPr>
          <w:rFonts w:ascii="Times New Roman" w:hAnsi="Times New Roman" w:cs="Times New Roman"/>
          <w:sz w:val="28"/>
          <w:szCs w:val="28"/>
        </w:rPr>
        <w:t>Открывают цифру один</w:t>
      </w:r>
      <w:proofErr w:type="gramStart"/>
      <w:r w:rsidRPr="00E5611E">
        <w:rPr>
          <w:rFonts w:ascii="Times New Roman" w:hAnsi="Times New Roman" w:cs="Times New Roman"/>
          <w:sz w:val="28"/>
          <w:szCs w:val="28"/>
        </w:rPr>
        <w:t>.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>(</w:t>
      </w:r>
      <w:proofErr w:type="gramEnd"/>
      <w:r w:rsidRPr="00E5611E">
        <w:rPr>
          <w:rFonts w:ascii="Times New Roman" w:hAnsi="Times New Roman" w:cs="Times New Roman"/>
          <w:sz w:val="28"/>
          <w:szCs w:val="28"/>
          <w:lang w:val="kk-KZ"/>
        </w:rPr>
        <w:t>Солнце).Еще древние люди делили сутки на  четыре части- назовите?</w:t>
      </w:r>
    </w:p>
    <w:p w:rsidR="00DE0965" w:rsidRPr="00E5611E" w:rsidRDefault="00E159F8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>Дети.</w:t>
      </w:r>
      <w:r w:rsidRPr="00E5611E">
        <w:rPr>
          <w:rFonts w:ascii="Times New Roman" w:hAnsi="Times New Roman" w:cs="Times New Roman"/>
          <w:sz w:val="28"/>
          <w:szCs w:val="28"/>
        </w:rPr>
        <w:t xml:space="preserve"> </w:t>
      </w:r>
      <w:r w:rsidR="00E5611E">
        <w:rPr>
          <w:rFonts w:ascii="Times New Roman" w:hAnsi="Times New Roman" w:cs="Times New Roman"/>
          <w:sz w:val="28"/>
          <w:szCs w:val="28"/>
        </w:rPr>
        <w:t>Утро, день</w:t>
      </w:r>
      <w:r w:rsidRPr="00E5611E">
        <w:rPr>
          <w:rFonts w:ascii="Times New Roman" w:hAnsi="Times New Roman" w:cs="Times New Roman"/>
          <w:sz w:val="28"/>
          <w:szCs w:val="28"/>
        </w:rPr>
        <w:t>, вечер, ночь</w:t>
      </w:r>
      <w:r w:rsidR="00DE0965" w:rsidRPr="00E5611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E0965" w:rsidRPr="00E5611E" w:rsidRDefault="00E159F8" w:rsidP="00E56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>Воспитатель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>.Вставало солнце- люди вставали, солнце над головой- пора обедать, солнце начинало садиться- вечер, солнце зашло –ночь. Открываем цифру</w:t>
      </w: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</w:p>
    <w:p w:rsidR="00E159F8" w:rsidRPr="00E5611E" w:rsidRDefault="00E159F8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>Дети.</w:t>
      </w:r>
      <w:r w:rsidRPr="00E5611E">
        <w:rPr>
          <w:rFonts w:ascii="Times New Roman" w:hAnsi="Times New Roman" w:cs="Times New Roman"/>
          <w:sz w:val="28"/>
          <w:szCs w:val="28"/>
        </w:rPr>
        <w:t xml:space="preserve"> Открывают цифру</w:t>
      </w:r>
      <w:proofErr w:type="gramStart"/>
      <w:r w:rsidRPr="00E5611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5611E">
        <w:rPr>
          <w:rFonts w:ascii="Times New Roman" w:hAnsi="Times New Roman" w:cs="Times New Roman"/>
          <w:sz w:val="28"/>
          <w:szCs w:val="28"/>
        </w:rPr>
        <w:t xml:space="preserve"> (звездное небо)</w:t>
      </w:r>
    </w:p>
    <w:p w:rsidR="00354A29" w:rsidRPr="00E5611E" w:rsidRDefault="00354A29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5611E">
        <w:rPr>
          <w:rFonts w:ascii="Times New Roman" w:hAnsi="Times New Roman" w:cs="Times New Roman"/>
          <w:sz w:val="28"/>
          <w:szCs w:val="28"/>
        </w:rPr>
        <w:t>.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 Появлялись звезды,наблюдая за ними, древние египтяне заметили12 звезд, которые в течении ночи появлялись через равные промежутки времени, как только появлялась 12 звезда – начиналось утро, так ночь делили на 12 часов. Скопления  звезд люди назвали созвездиями.Какие мы знаем созвездия?</w:t>
      </w:r>
      <w:r w:rsidR="00DE0965"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Дети </w:t>
      </w:r>
      <w:r w:rsidR="00DE0965" w:rsidRPr="00E5611E">
        <w:rPr>
          <w:rFonts w:ascii="Times New Roman" w:hAnsi="Times New Roman" w:cs="Times New Roman"/>
          <w:sz w:val="28"/>
          <w:szCs w:val="28"/>
        </w:rPr>
        <w:t>н</w:t>
      </w:r>
      <w:r w:rsidRPr="00E5611E">
        <w:rPr>
          <w:rFonts w:ascii="Times New Roman" w:hAnsi="Times New Roman" w:cs="Times New Roman"/>
          <w:sz w:val="28"/>
          <w:szCs w:val="28"/>
        </w:rPr>
        <w:t>азывают зодиакальные созвездия.</w:t>
      </w:r>
    </w:p>
    <w:p w:rsidR="00354A29" w:rsidRPr="00E5611E" w:rsidRDefault="00354A29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  <w:r w:rsidRPr="00E5611E">
        <w:rPr>
          <w:rFonts w:ascii="Times New Roman" w:hAnsi="Times New Roman" w:cs="Times New Roman"/>
          <w:sz w:val="28"/>
          <w:szCs w:val="28"/>
        </w:rPr>
        <w:t>.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 Если вы по порядку соедините цифры, то получите созвездия Большой медведицы и Кассиопеи.Дети </w:t>
      </w:r>
      <w:r w:rsidRPr="00E5611E">
        <w:rPr>
          <w:rFonts w:ascii="Times New Roman" w:hAnsi="Times New Roman" w:cs="Times New Roman"/>
          <w:sz w:val="28"/>
          <w:szCs w:val="28"/>
        </w:rPr>
        <w:t>соединяют цифры.</w:t>
      </w:r>
    </w:p>
    <w:p w:rsidR="00DE0965" w:rsidRPr="00E5611E" w:rsidRDefault="00354A29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 Открываем цифру </w:t>
      </w: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>( в чем недостаток этих часов).</w:t>
      </w:r>
    </w:p>
    <w:p w:rsidR="00354A29" w:rsidRPr="00E5611E" w:rsidRDefault="00354A29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611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>Дети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E5611E">
        <w:rPr>
          <w:rFonts w:ascii="Times New Roman" w:hAnsi="Times New Roman" w:cs="Times New Roman"/>
          <w:sz w:val="28"/>
          <w:szCs w:val="28"/>
        </w:rPr>
        <w:t>Открывают цифру 3(Солнечные часы). Рассказывают о солнечных часах.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E0965" w:rsidRPr="00E5611E" w:rsidRDefault="00354A29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>Воспитатель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 под номером </w:t>
      </w: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 у нас живые часы. Эти часы ходят по двору, хлопают  крыльями и кричат ку-ка-рику(недостаток?)</w:t>
      </w:r>
      <w:r w:rsidRPr="00E56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A29" w:rsidRPr="00E5611E" w:rsidRDefault="00354A29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Дети</w:t>
      </w:r>
      <w:r w:rsidRPr="00E5611E">
        <w:rPr>
          <w:rFonts w:ascii="Times New Roman" w:hAnsi="Times New Roman" w:cs="Times New Roman"/>
          <w:sz w:val="28"/>
          <w:szCs w:val="28"/>
        </w:rPr>
        <w:t>. Открывают цифру</w:t>
      </w:r>
      <w:proofErr w:type="gramStart"/>
      <w:r w:rsidRPr="00E5611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5611E">
        <w:rPr>
          <w:rFonts w:ascii="Times New Roman" w:hAnsi="Times New Roman" w:cs="Times New Roman"/>
          <w:sz w:val="28"/>
          <w:szCs w:val="28"/>
        </w:rPr>
        <w:t xml:space="preserve">.  </w:t>
      </w:r>
      <w:r w:rsidR="00DE0965" w:rsidRPr="00E5611E">
        <w:rPr>
          <w:rFonts w:ascii="Times New Roman" w:hAnsi="Times New Roman" w:cs="Times New Roman"/>
          <w:sz w:val="28"/>
          <w:szCs w:val="28"/>
        </w:rPr>
        <w:t>(</w:t>
      </w:r>
      <w:r w:rsidRPr="00E5611E">
        <w:rPr>
          <w:rFonts w:ascii="Times New Roman" w:hAnsi="Times New Roman" w:cs="Times New Roman"/>
          <w:sz w:val="28"/>
          <w:szCs w:val="28"/>
        </w:rPr>
        <w:t>Петух</w:t>
      </w:r>
      <w:r w:rsidR="00DE0965" w:rsidRPr="00E5611E">
        <w:rPr>
          <w:rFonts w:ascii="Times New Roman" w:hAnsi="Times New Roman" w:cs="Times New Roman"/>
          <w:sz w:val="28"/>
          <w:szCs w:val="28"/>
        </w:rPr>
        <w:t>)</w:t>
      </w:r>
    </w:p>
    <w:p w:rsidR="00DE0965" w:rsidRPr="00E5611E" w:rsidRDefault="00354A29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</w:rPr>
        <w:t xml:space="preserve">Рассказывают о недостатке. </w:t>
      </w:r>
    </w:p>
    <w:p w:rsidR="00354A29" w:rsidRPr="00E5611E" w:rsidRDefault="00354A29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Цифру </w:t>
      </w: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 откроет тот, кто отгадает загадку:</w:t>
      </w:r>
      <w:r w:rsidRPr="00E56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A29" w:rsidRPr="00E5611E" w:rsidRDefault="00354A29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</w:rPr>
        <w:t>Братцев этих ровно семь.</w:t>
      </w:r>
    </w:p>
    <w:p w:rsidR="00354A29" w:rsidRPr="00E5611E" w:rsidRDefault="00354A29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</w:rPr>
        <w:t>Вам они известны всем.</w:t>
      </w:r>
    </w:p>
    <w:p w:rsidR="00354A29" w:rsidRPr="00E5611E" w:rsidRDefault="00354A29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</w:rPr>
        <w:t>Каждую неделю кругом</w:t>
      </w:r>
    </w:p>
    <w:p w:rsidR="00354A29" w:rsidRPr="00E5611E" w:rsidRDefault="00354A29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</w:rPr>
        <w:t xml:space="preserve">Ходят братцы друг за другом. </w:t>
      </w:r>
    </w:p>
    <w:p w:rsidR="00354A29" w:rsidRPr="00E5611E" w:rsidRDefault="00354A29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</w:rPr>
        <w:t>Попрощается последний,</w:t>
      </w:r>
    </w:p>
    <w:p w:rsidR="00354A29" w:rsidRPr="00E5611E" w:rsidRDefault="00354A29" w:rsidP="00E56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5611E">
        <w:rPr>
          <w:rFonts w:ascii="Times New Roman" w:hAnsi="Times New Roman" w:cs="Times New Roman"/>
          <w:sz w:val="28"/>
          <w:szCs w:val="28"/>
        </w:rPr>
        <w:t xml:space="preserve"> Появляется передний</w:t>
      </w:r>
    </w:p>
    <w:p w:rsidR="00DE0965" w:rsidRPr="00E5611E" w:rsidRDefault="0080091D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>Воспитатель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. Открываем цифру </w:t>
      </w: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>.  На смену солнечным часам пришли водяные часы. Клепсидра. С этих времен стали говорить время- течет, или с тех пор утекло много воды.(в чем недостаток)</w:t>
      </w:r>
      <w:r w:rsidRPr="00E56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965" w:rsidRPr="00E5611E" w:rsidRDefault="0080091D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Дети</w:t>
      </w:r>
      <w:r w:rsidRPr="00E5611E">
        <w:rPr>
          <w:rFonts w:ascii="Times New Roman" w:hAnsi="Times New Roman" w:cs="Times New Roman"/>
          <w:sz w:val="28"/>
          <w:szCs w:val="28"/>
        </w:rPr>
        <w:t xml:space="preserve">. Открывают цифру </w:t>
      </w:r>
      <w:r w:rsidRPr="00E5611E">
        <w:rPr>
          <w:rFonts w:ascii="Times New Roman" w:hAnsi="Times New Roman" w:cs="Times New Roman"/>
          <w:b/>
          <w:sz w:val="28"/>
          <w:szCs w:val="28"/>
        </w:rPr>
        <w:t>5</w:t>
      </w:r>
      <w:r w:rsidRPr="00E5611E">
        <w:rPr>
          <w:rFonts w:ascii="Times New Roman" w:hAnsi="Times New Roman" w:cs="Times New Roman"/>
          <w:sz w:val="28"/>
          <w:szCs w:val="28"/>
        </w:rPr>
        <w:t xml:space="preserve">(Водяные) Рассказывают о применении и недостатке. </w:t>
      </w:r>
      <w:r w:rsidRPr="00E5611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E5611E">
        <w:rPr>
          <w:rFonts w:ascii="Times New Roman" w:hAnsi="Times New Roman" w:cs="Times New Roman"/>
          <w:sz w:val="28"/>
          <w:szCs w:val="28"/>
        </w:rPr>
        <w:t xml:space="preserve"> 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>А бывают часы точные. В них песчинки текут, секунды бегут. Как песчинки собрались, холмикам улеглись в колбочке из стекла, так минутка истекла</w:t>
      </w:r>
      <w:r w:rsidRPr="00E5611E">
        <w:rPr>
          <w:rFonts w:ascii="Times New Roman" w:hAnsi="Times New Roman" w:cs="Times New Roman"/>
          <w:sz w:val="28"/>
          <w:szCs w:val="28"/>
        </w:rPr>
        <w:t xml:space="preserve"> </w:t>
      </w:r>
      <w:r w:rsidRPr="00E5611E">
        <w:rPr>
          <w:rFonts w:ascii="Times New Roman" w:hAnsi="Times New Roman" w:cs="Times New Roman"/>
          <w:b/>
          <w:sz w:val="28"/>
          <w:szCs w:val="28"/>
        </w:rPr>
        <w:t>Дети</w:t>
      </w:r>
      <w:r w:rsidRPr="00E5611E">
        <w:rPr>
          <w:rFonts w:ascii="Times New Roman" w:hAnsi="Times New Roman" w:cs="Times New Roman"/>
          <w:sz w:val="28"/>
          <w:szCs w:val="28"/>
        </w:rPr>
        <w:t xml:space="preserve">. Открывают цифру </w:t>
      </w:r>
      <w:r w:rsidRPr="00E5611E">
        <w:rPr>
          <w:rFonts w:ascii="Times New Roman" w:hAnsi="Times New Roman" w:cs="Times New Roman"/>
          <w:b/>
          <w:sz w:val="28"/>
          <w:szCs w:val="28"/>
        </w:rPr>
        <w:t>6</w:t>
      </w:r>
      <w:r w:rsidRPr="00E561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5611E">
        <w:rPr>
          <w:rFonts w:ascii="Times New Roman" w:hAnsi="Times New Roman" w:cs="Times New Roman"/>
          <w:sz w:val="28"/>
          <w:szCs w:val="28"/>
        </w:rPr>
        <w:t>Песочные</w:t>
      </w:r>
      <w:proofErr w:type="gramEnd"/>
      <w:r w:rsidRPr="00E5611E">
        <w:rPr>
          <w:rFonts w:ascii="Times New Roman" w:hAnsi="Times New Roman" w:cs="Times New Roman"/>
          <w:sz w:val="28"/>
          <w:szCs w:val="28"/>
        </w:rPr>
        <w:t>) Рассказывают о применении и недостатке.</w:t>
      </w: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оспитатель. 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>Минутка это много или мало?Проводит физминутку и упражнение на время. (</w:t>
      </w:r>
      <w:r w:rsidR="00F2593D"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вывод: когда чем- то занят время бежит, а если ничего не делать, то время тянется долго) .На смену песочным часам пришли  часы под номером </w:t>
      </w:r>
      <w:r w:rsidR="00F2593D" w:rsidRPr="00E5611E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F2593D" w:rsidRPr="00E5611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E0965" w:rsidRPr="00E5611E" w:rsidRDefault="00F2593D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>Дети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E5611E">
        <w:rPr>
          <w:rFonts w:ascii="Times New Roman" w:hAnsi="Times New Roman" w:cs="Times New Roman"/>
          <w:sz w:val="28"/>
          <w:szCs w:val="28"/>
        </w:rPr>
        <w:t>Открывают часы под номером</w:t>
      </w:r>
      <w:proofErr w:type="gramStart"/>
      <w:r w:rsidRPr="00E5611E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E5611E">
        <w:rPr>
          <w:rFonts w:ascii="Times New Roman" w:hAnsi="Times New Roman" w:cs="Times New Roman"/>
          <w:sz w:val="28"/>
          <w:szCs w:val="28"/>
        </w:rPr>
        <w:t>(Огненные). Рассказывают</w:t>
      </w:r>
      <w:proofErr w:type="gramStart"/>
      <w:r w:rsidRPr="00E561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611E">
        <w:rPr>
          <w:rFonts w:ascii="Times New Roman" w:hAnsi="Times New Roman" w:cs="Times New Roman"/>
          <w:sz w:val="28"/>
          <w:szCs w:val="28"/>
        </w:rPr>
        <w:t xml:space="preserve"> говорят о недостатке. </w:t>
      </w:r>
    </w:p>
    <w:p w:rsidR="00F2593D" w:rsidRPr="00E5611E" w:rsidRDefault="00F2593D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5611E">
        <w:rPr>
          <w:rFonts w:ascii="Times New Roman" w:hAnsi="Times New Roman" w:cs="Times New Roman"/>
          <w:sz w:val="28"/>
          <w:szCs w:val="28"/>
        </w:rPr>
        <w:t xml:space="preserve">. 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Под номером </w:t>
      </w: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 самые необыкновенные часы.</w:t>
      </w:r>
    </w:p>
    <w:p w:rsidR="00F2593D" w:rsidRPr="00E5611E" w:rsidRDefault="00F2593D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  <w:lang w:val="kk-KZ"/>
        </w:rPr>
        <w:t>Предлагает решить примеры на сложение и узнать когда какие цветы распускаются.</w:t>
      </w:r>
      <w:r w:rsidRPr="00E5611E">
        <w:rPr>
          <w:rFonts w:ascii="Times New Roman" w:hAnsi="Times New Roman" w:cs="Times New Roman"/>
          <w:sz w:val="28"/>
          <w:szCs w:val="28"/>
        </w:rPr>
        <w:t xml:space="preserve"> </w:t>
      </w:r>
      <w:r w:rsidRPr="00E5611E">
        <w:rPr>
          <w:rFonts w:ascii="Times New Roman" w:hAnsi="Times New Roman" w:cs="Times New Roman"/>
          <w:b/>
          <w:sz w:val="28"/>
          <w:szCs w:val="28"/>
        </w:rPr>
        <w:t>Дети.</w:t>
      </w:r>
      <w:r w:rsidRPr="00E5611E">
        <w:rPr>
          <w:rFonts w:ascii="Times New Roman" w:hAnsi="Times New Roman" w:cs="Times New Roman"/>
          <w:sz w:val="28"/>
          <w:szCs w:val="28"/>
        </w:rPr>
        <w:t xml:space="preserve"> Открывают цифру8 (Цветочные</w:t>
      </w:r>
      <w:proofErr w:type="gramStart"/>
      <w:r w:rsidRPr="00E5611E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E5611E">
        <w:rPr>
          <w:rFonts w:ascii="Times New Roman" w:hAnsi="Times New Roman" w:cs="Times New Roman"/>
          <w:sz w:val="28"/>
          <w:szCs w:val="28"/>
        </w:rPr>
        <w:t>ассказывают  о них и решают примеры.</w:t>
      </w:r>
    </w:p>
    <w:p w:rsidR="00F2593D" w:rsidRPr="00E5611E" w:rsidRDefault="00F2593D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</w:rPr>
        <w:t xml:space="preserve">2+3=5шиповник </w:t>
      </w:r>
      <w:proofErr w:type="spellStart"/>
      <w:r w:rsidRPr="00E5611E">
        <w:rPr>
          <w:rFonts w:ascii="Times New Roman" w:hAnsi="Times New Roman" w:cs="Times New Roman"/>
          <w:sz w:val="28"/>
          <w:szCs w:val="28"/>
        </w:rPr>
        <w:t>расп</w:t>
      </w:r>
      <w:proofErr w:type="spellEnd"/>
      <w:r w:rsidRPr="00E5611E">
        <w:rPr>
          <w:rFonts w:ascii="Times New Roman" w:hAnsi="Times New Roman" w:cs="Times New Roman"/>
          <w:sz w:val="28"/>
          <w:szCs w:val="28"/>
        </w:rPr>
        <w:t>.</w:t>
      </w:r>
    </w:p>
    <w:p w:rsidR="00F2593D" w:rsidRPr="00E5611E" w:rsidRDefault="00F2593D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</w:rPr>
        <w:t>4+4=8закрыв.</w:t>
      </w:r>
    </w:p>
    <w:p w:rsidR="00F2593D" w:rsidRPr="00E5611E" w:rsidRDefault="00F2593D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</w:rPr>
        <w:t xml:space="preserve">Календула </w:t>
      </w:r>
      <w:proofErr w:type="spellStart"/>
      <w:r w:rsidRPr="00E5611E">
        <w:rPr>
          <w:rFonts w:ascii="Times New Roman" w:hAnsi="Times New Roman" w:cs="Times New Roman"/>
          <w:sz w:val="28"/>
          <w:szCs w:val="28"/>
        </w:rPr>
        <w:t>расп</w:t>
      </w:r>
      <w:proofErr w:type="spellEnd"/>
      <w:r w:rsidRPr="00E5611E">
        <w:rPr>
          <w:rFonts w:ascii="Times New Roman" w:hAnsi="Times New Roman" w:cs="Times New Roman"/>
          <w:sz w:val="28"/>
          <w:szCs w:val="28"/>
        </w:rPr>
        <w:t xml:space="preserve"> 5+4=9</w:t>
      </w:r>
    </w:p>
    <w:p w:rsidR="00F2593D" w:rsidRPr="00E5611E" w:rsidRDefault="00F2593D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</w:rPr>
        <w:t>10+2=12 закрыв.</w:t>
      </w:r>
    </w:p>
    <w:p w:rsidR="00F2593D" w:rsidRPr="00E5611E" w:rsidRDefault="00F2593D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</w:rPr>
        <w:t xml:space="preserve">3+3=6одуванчик </w:t>
      </w:r>
      <w:proofErr w:type="spellStart"/>
      <w:r w:rsidRPr="00E5611E">
        <w:rPr>
          <w:rFonts w:ascii="Times New Roman" w:hAnsi="Times New Roman" w:cs="Times New Roman"/>
          <w:sz w:val="28"/>
          <w:szCs w:val="28"/>
        </w:rPr>
        <w:t>распуск</w:t>
      </w:r>
      <w:proofErr w:type="spellEnd"/>
    </w:p>
    <w:p w:rsidR="00F2593D" w:rsidRPr="00E5611E" w:rsidRDefault="00F2593D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</w:rPr>
        <w:t>5+5=10закрыв</w:t>
      </w:r>
    </w:p>
    <w:p w:rsidR="00F2593D" w:rsidRPr="00E5611E" w:rsidRDefault="00F2593D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</w:rPr>
        <w:t xml:space="preserve">Лилия </w:t>
      </w:r>
      <w:proofErr w:type="spellStart"/>
      <w:r w:rsidRPr="00E5611E">
        <w:rPr>
          <w:rFonts w:ascii="Times New Roman" w:hAnsi="Times New Roman" w:cs="Times New Roman"/>
          <w:sz w:val="28"/>
          <w:szCs w:val="28"/>
        </w:rPr>
        <w:t>распуск</w:t>
      </w:r>
      <w:proofErr w:type="spellEnd"/>
      <w:r w:rsidRPr="00E5611E">
        <w:rPr>
          <w:rFonts w:ascii="Times New Roman" w:hAnsi="Times New Roman" w:cs="Times New Roman"/>
          <w:sz w:val="28"/>
          <w:szCs w:val="28"/>
        </w:rPr>
        <w:t xml:space="preserve"> 4+3=7</w:t>
      </w:r>
    </w:p>
    <w:p w:rsidR="00F2593D" w:rsidRPr="00E5611E" w:rsidRDefault="00F2593D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</w:rPr>
        <w:t xml:space="preserve"> закрыв 3+3=6</w:t>
      </w:r>
    </w:p>
    <w:p w:rsidR="00F2593D" w:rsidRPr="00E5611E" w:rsidRDefault="00F2593D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>Воспитатель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. Под номером </w:t>
      </w: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 также необычные часы. Если мы решим примеры на вычитание , то узнаем , когда начинают петь жаворонки, иволги и воробьи</w:t>
      </w:r>
    </w:p>
    <w:p w:rsidR="00F2593D" w:rsidRPr="00E5611E" w:rsidRDefault="00F2593D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11E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E5611E">
        <w:rPr>
          <w:rFonts w:ascii="Times New Roman" w:hAnsi="Times New Roman" w:cs="Times New Roman"/>
          <w:b/>
          <w:sz w:val="28"/>
          <w:szCs w:val="28"/>
        </w:rPr>
        <w:t>.</w:t>
      </w:r>
      <w:r w:rsidRPr="00E5611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5611E">
        <w:rPr>
          <w:rFonts w:ascii="Times New Roman" w:hAnsi="Times New Roman" w:cs="Times New Roman"/>
          <w:sz w:val="28"/>
          <w:szCs w:val="28"/>
        </w:rPr>
        <w:t>ткрывают</w:t>
      </w:r>
      <w:proofErr w:type="spellEnd"/>
      <w:r w:rsidRPr="00E5611E">
        <w:rPr>
          <w:rFonts w:ascii="Times New Roman" w:hAnsi="Times New Roman" w:cs="Times New Roman"/>
          <w:sz w:val="28"/>
          <w:szCs w:val="28"/>
        </w:rPr>
        <w:t xml:space="preserve"> цифру 9и решают примеры.</w:t>
      </w:r>
    </w:p>
    <w:p w:rsidR="00F2593D" w:rsidRPr="00E5611E" w:rsidRDefault="00F2593D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</w:rPr>
        <w:t>10-8=2</w:t>
      </w:r>
    </w:p>
    <w:p w:rsidR="00F2593D" w:rsidRPr="00E5611E" w:rsidRDefault="00F2593D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</w:rPr>
        <w:t>5-2=3</w:t>
      </w:r>
    </w:p>
    <w:p w:rsidR="00F2593D" w:rsidRPr="00E5611E" w:rsidRDefault="00F2593D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sz w:val="28"/>
          <w:szCs w:val="28"/>
        </w:rPr>
        <w:t>10-4=6</w:t>
      </w:r>
    </w:p>
    <w:p w:rsidR="00DE0965" w:rsidRPr="00E5611E" w:rsidRDefault="00C0432B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>Воспитатель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.Открываем часы под номером </w:t>
      </w: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E0965" w:rsidRPr="00E5611E" w:rsidRDefault="00C0432B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  <w:lang w:val="kk-KZ"/>
        </w:rPr>
        <w:t>Дети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E5611E">
        <w:rPr>
          <w:rFonts w:ascii="Times New Roman" w:hAnsi="Times New Roman" w:cs="Times New Roman"/>
          <w:sz w:val="28"/>
          <w:szCs w:val="28"/>
        </w:rPr>
        <w:t>Открывают часы</w:t>
      </w:r>
      <w:r w:rsidRPr="00E5611E">
        <w:rPr>
          <w:rFonts w:ascii="Times New Roman" w:hAnsi="Times New Roman" w:cs="Times New Roman"/>
          <w:b/>
          <w:sz w:val="28"/>
          <w:szCs w:val="28"/>
        </w:rPr>
        <w:t>10</w:t>
      </w:r>
      <w:r w:rsidRPr="00E5611E">
        <w:rPr>
          <w:rFonts w:ascii="Times New Roman" w:hAnsi="Times New Roman" w:cs="Times New Roman"/>
          <w:sz w:val="28"/>
          <w:szCs w:val="28"/>
        </w:rPr>
        <w:t>(механические) Рассказывают, какие бываю</w:t>
      </w:r>
      <w:proofErr w:type="gramStart"/>
      <w:r w:rsidRPr="00E5611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E5611E">
        <w:rPr>
          <w:rFonts w:ascii="Times New Roman" w:hAnsi="Times New Roman" w:cs="Times New Roman"/>
          <w:sz w:val="28"/>
          <w:szCs w:val="28"/>
        </w:rPr>
        <w:t xml:space="preserve"> настенные, карманные, наручные, уличные, башенные, настольные.</w:t>
      </w:r>
      <w:r w:rsidR="00275897" w:rsidRPr="00E56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32B" w:rsidRPr="00E5611E" w:rsidRDefault="00275897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  <w:r w:rsidRPr="00E5611E">
        <w:rPr>
          <w:rFonts w:ascii="Times New Roman" w:hAnsi="Times New Roman" w:cs="Times New Roman"/>
          <w:sz w:val="28"/>
          <w:szCs w:val="28"/>
        </w:rPr>
        <w:t>. Выставить время на  часах. Воспитатель раздает макеты часов и читает стихотворение, а дети выставляют время на часах.</w:t>
      </w:r>
    </w:p>
    <w:p w:rsidR="00275897" w:rsidRPr="00E5611E" w:rsidRDefault="00275897" w:rsidP="00E561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611E">
        <w:rPr>
          <w:sz w:val="28"/>
          <w:szCs w:val="28"/>
        </w:rPr>
        <w:t xml:space="preserve">Кот </w:t>
      </w:r>
      <w:proofErr w:type="spellStart"/>
      <w:r w:rsidRPr="00E5611E">
        <w:rPr>
          <w:sz w:val="28"/>
          <w:szCs w:val="28"/>
        </w:rPr>
        <w:t>Антипка</w:t>
      </w:r>
      <w:proofErr w:type="spellEnd"/>
      <w:r w:rsidRPr="00E5611E">
        <w:rPr>
          <w:sz w:val="28"/>
          <w:szCs w:val="28"/>
        </w:rPr>
        <w:t xml:space="preserve"> жил у нас,</w:t>
      </w:r>
    </w:p>
    <w:p w:rsidR="00275897" w:rsidRPr="00E5611E" w:rsidRDefault="00275897" w:rsidP="00E561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611E">
        <w:rPr>
          <w:sz w:val="28"/>
          <w:szCs w:val="28"/>
        </w:rPr>
        <w:t>Он вставал с лежанки в час,</w:t>
      </w:r>
    </w:p>
    <w:p w:rsidR="00275897" w:rsidRPr="00E5611E" w:rsidRDefault="00275897" w:rsidP="00E561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611E">
        <w:rPr>
          <w:sz w:val="28"/>
          <w:szCs w:val="28"/>
        </w:rPr>
        <w:lastRenderedPageBreak/>
        <w:t>В два на кухне ел сосиски,</w:t>
      </w:r>
    </w:p>
    <w:p w:rsidR="00275897" w:rsidRPr="00E5611E" w:rsidRDefault="00275897" w:rsidP="00E561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611E">
        <w:rPr>
          <w:sz w:val="28"/>
          <w:szCs w:val="28"/>
        </w:rPr>
        <w:t>В три – сметану ел из миски</w:t>
      </w:r>
    </w:p>
    <w:p w:rsidR="00275897" w:rsidRPr="00E5611E" w:rsidRDefault="00275897" w:rsidP="00E561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611E">
        <w:rPr>
          <w:sz w:val="28"/>
          <w:szCs w:val="28"/>
        </w:rPr>
        <w:t>Он в четыре умывался,</w:t>
      </w:r>
    </w:p>
    <w:p w:rsidR="00275897" w:rsidRPr="00E5611E" w:rsidRDefault="00275897" w:rsidP="00E561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611E">
        <w:rPr>
          <w:sz w:val="28"/>
          <w:szCs w:val="28"/>
        </w:rPr>
        <w:t>В пять по коврику катался,</w:t>
      </w:r>
    </w:p>
    <w:p w:rsidR="00275897" w:rsidRPr="00E5611E" w:rsidRDefault="00275897" w:rsidP="00E561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611E">
        <w:rPr>
          <w:sz w:val="28"/>
          <w:szCs w:val="28"/>
        </w:rPr>
        <w:t>В шесть тащил сельдей из кадки,</w:t>
      </w:r>
    </w:p>
    <w:p w:rsidR="00275897" w:rsidRPr="00E5611E" w:rsidRDefault="00275897" w:rsidP="00E561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611E">
        <w:rPr>
          <w:sz w:val="28"/>
          <w:szCs w:val="28"/>
        </w:rPr>
        <w:t>В семь играл с мышами в прятки,</w:t>
      </w:r>
    </w:p>
    <w:p w:rsidR="00275897" w:rsidRPr="00E5611E" w:rsidRDefault="00275897" w:rsidP="00E561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611E">
        <w:rPr>
          <w:sz w:val="28"/>
          <w:szCs w:val="28"/>
        </w:rPr>
        <w:t>В восемь – хитро щурил глазки,</w:t>
      </w:r>
    </w:p>
    <w:p w:rsidR="00275897" w:rsidRPr="00E5611E" w:rsidRDefault="00275897" w:rsidP="00E561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611E">
        <w:rPr>
          <w:sz w:val="28"/>
          <w:szCs w:val="28"/>
        </w:rPr>
        <w:t>В девять – ел и слушал сказки,</w:t>
      </w:r>
    </w:p>
    <w:p w:rsidR="00275897" w:rsidRPr="00E5611E" w:rsidRDefault="00275897" w:rsidP="00E561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611E">
        <w:rPr>
          <w:sz w:val="28"/>
          <w:szCs w:val="28"/>
        </w:rPr>
        <w:t>В десять – шел к лежанке спать,</w:t>
      </w:r>
    </w:p>
    <w:p w:rsidR="00275897" w:rsidRPr="00E5611E" w:rsidRDefault="00275897" w:rsidP="00E561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611E">
        <w:rPr>
          <w:sz w:val="28"/>
          <w:szCs w:val="28"/>
        </w:rPr>
        <w:t>Потому что в час вставать.</w:t>
      </w:r>
    </w:p>
    <w:p w:rsidR="00DE0965" w:rsidRPr="00E5611E" w:rsidRDefault="00C0432B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  <w:r w:rsidRPr="00E5611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 номером </w:t>
      </w:r>
      <w:r w:rsidRPr="00E5611E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E5611E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ы – сказка</w:t>
      </w:r>
      <w:r w:rsidR="00DE0965" w:rsidRPr="00E5611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56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965" w:rsidRPr="00E5611E" w:rsidRDefault="00C0432B" w:rsidP="00E561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Дети</w:t>
      </w:r>
      <w:r w:rsidRPr="00E5611E">
        <w:rPr>
          <w:rFonts w:ascii="Times New Roman" w:hAnsi="Times New Roman" w:cs="Times New Roman"/>
          <w:sz w:val="28"/>
          <w:szCs w:val="28"/>
        </w:rPr>
        <w:t xml:space="preserve">. Открывают часы под номером </w:t>
      </w:r>
      <w:r w:rsidRPr="00E5611E">
        <w:rPr>
          <w:rFonts w:ascii="Times New Roman" w:hAnsi="Times New Roman" w:cs="Times New Roman"/>
          <w:b/>
          <w:sz w:val="28"/>
          <w:szCs w:val="28"/>
        </w:rPr>
        <w:t>11</w:t>
      </w:r>
      <w:r w:rsidRPr="00E5611E">
        <w:rPr>
          <w:rFonts w:ascii="Times New Roman" w:hAnsi="Times New Roman" w:cs="Times New Roman"/>
          <w:sz w:val="28"/>
          <w:szCs w:val="28"/>
        </w:rPr>
        <w:t xml:space="preserve"> и рассказывают.</w:t>
      </w:r>
      <w:r w:rsidRPr="00E561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E0965" w:rsidRPr="00E5611E" w:rsidRDefault="00C0432B" w:rsidP="00E56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611E">
        <w:rPr>
          <w:rFonts w:ascii="Times New Roman" w:eastAsia="Times New Roman" w:hAnsi="Times New Roman" w:cs="Times New Roman"/>
          <w:bCs/>
          <w:sz w:val="28"/>
          <w:szCs w:val="28"/>
        </w:rPr>
        <w:t>А есть часы и новые</w:t>
      </w:r>
      <w:r w:rsidR="00E561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5611E">
        <w:rPr>
          <w:rFonts w:ascii="Times New Roman" w:eastAsia="Times New Roman" w:hAnsi="Times New Roman" w:cs="Times New Roman"/>
          <w:bCs/>
          <w:sz w:val="28"/>
          <w:szCs w:val="28"/>
        </w:rPr>
        <w:t xml:space="preserve">- часы неугомонные, только раз их заведи, заведешь и год ходи, часы под номером </w:t>
      </w:r>
      <w:r w:rsidRPr="00E5611E"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</w:p>
    <w:p w:rsidR="00CF2420" w:rsidRPr="00E5611E" w:rsidRDefault="00DE0965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1E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CF2420" w:rsidRPr="00E561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ти. </w:t>
      </w:r>
      <w:r w:rsidR="00CF2420" w:rsidRPr="00E5611E">
        <w:rPr>
          <w:rFonts w:ascii="Times New Roman" w:hAnsi="Times New Roman" w:cs="Times New Roman"/>
          <w:sz w:val="28"/>
          <w:szCs w:val="28"/>
        </w:rPr>
        <w:t>Открывают часы под номером 12 электронные, рассказывают о них.</w:t>
      </w:r>
    </w:p>
    <w:p w:rsidR="00DE1536" w:rsidRPr="00E5611E" w:rsidRDefault="00DE1536" w:rsidP="00E561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1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 </w:t>
      </w:r>
      <w:r w:rsidRPr="00E5611E">
        <w:rPr>
          <w:rFonts w:ascii="Times New Roman" w:eastAsia="Times New Roman" w:hAnsi="Times New Roman" w:cs="Times New Roman"/>
          <w:bCs/>
          <w:sz w:val="28"/>
          <w:szCs w:val="28"/>
        </w:rPr>
        <w:t>спрашивает о том, будут ли часы  еще  « спорить»</w:t>
      </w:r>
      <w:r w:rsidR="00A64B5A" w:rsidRPr="00E5611E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том, кто из них важнее? Дети дают ответы. Воспитатель</w:t>
      </w:r>
      <w:proofErr w:type="gramStart"/>
      <w:r w:rsidR="00A64B5A" w:rsidRPr="00E5611E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A64B5A" w:rsidRPr="00E5611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ечно нет, потому, что они поняли, что люди о них знают,  помнят и ценят.</w:t>
      </w:r>
    </w:p>
    <w:p w:rsidR="00E5611E" w:rsidRDefault="00A64B5A" w:rsidP="00E56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11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5611E">
        <w:rPr>
          <w:rFonts w:ascii="Times New Roman" w:hAnsi="Times New Roman" w:cs="Times New Roman"/>
          <w:sz w:val="28"/>
          <w:szCs w:val="28"/>
        </w:rPr>
        <w:t xml:space="preserve"> </w:t>
      </w:r>
      <w:r w:rsidRPr="00E5611E">
        <w:rPr>
          <w:rFonts w:ascii="Times New Roman" w:hAnsi="Times New Roman" w:cs="Times New Roman"/>
          <w:sz w:val="28"/>
          <w:szCs w:val="28"/>
          <w:lang w:val="kk-KZ"/>
        </w:rPr>
        <w:t xml:space="preserve">предлагает  игру </w:t>
      </w:r>
      <w:r w:rsidR="00E5611E">
        <w:rPr>
          <w:rFonts w:ascii="Times New Roman" w:eastAsia="Times New Roman" w:hAnsi="Times New Roman" w:cs="Times New Roman"/>
          <w:bCs/>
          <w:sz w:val="28"/>
          <w:szCs w:val="28"/>
        </w:rPr>
        <w:t xml:space="preserve">    « Ходят стрелочки по кругу»</w:t>
      </w:r>
      <w:r w:rsidRPr="00E5611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64B5A" w:rsidRPr="00E5611E" w:rsidRDefault="00A64B5A" w:rsidP="00E56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11E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Pr="00E5611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месте с воспитателем играют.</w:t>
      </w:r>
    </w:p>
    <w:p w:rsidR="00A64B5A" w:rsidRPr="00E5611E" w:rsidRDefault="00A64B5A" w:rsidP="00E56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32B" w:rsidRPr="00E5611E" w:rsidRDefault="00C0432B" w:rsidP="00E56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432B" w:rsidRPr="00E5611E" w:rsidRDefault="00C0432B" w:rsidP="00E56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32B" w:rsidRPr="00E5611E" w:rsidRDefault="00C0432B" w:rsidP="00E561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432B" w:rsidRPr="00E5611E" w:rsidRDefault="00C0432B" w:rsidP="00E56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32B" w:rsidRPr="00E5611E" w:rsidRDefault="00C0432B" w:rsidP="00E56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93D" w:rsidRPr="00E5611E" w:rsidRDefault="00F2593D" w:rsidP="00E5611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593D" w:rsidRPr="00E5611E" w:rsidRDefault="00F2593D" w:rsidP="00E5611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2593D" w:rsidRPr="00E5611E" w:rsidRDefault="00F2593D" w:rsidP="00E5611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091D" w:rsidRPr="00E5611E" w:rsidRDefault="0080091D" w:rsidP="00E5611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091D" w:rsidRPr="00E5611E" w:rsidRDefault="0080091D" w:rsidP="00E56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091D" w:rsidRPr="00E5611E" w:rsidRDefault="0080091D" w:rsidP="00E5611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091D" w:rsidRPr="00E5611E" w:rsidRDefault="0080091D" w:rsidP="00E56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A29" w:rsidRPr="00E5611E" w:rsidRDefault="00354A29" w:rsidP="00E5611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4A29" w:rsidRPr="00E5611E" w:rsidRDefault="00354A29" w:rsidP="00E5611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4A29" w:rsidRPr="00E5611E" w:rsidRDefault="00354A29" w:rsidP="00E5611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4A29" w:rsidRPr="00E5611E" w:rsidRDefault="00354A29" w:rsidP="00E56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CCC" w:rsidRPr="00E5611E" w:rsidRDefault="00860CCC" w:rsidP="00E56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60CCC" w:rsidRPr="00E5611E" w:rsidSect="00F571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41" w:rsidRDefault="00CC1C41" w:rsidP="00354A29">
      <w:pPr>
        <w:spacing w:after="0" w:line="240" w:lineRule="auto"/>
      </w:pPr>
      <w:r>
        <w:separator/>
      </w:r>
    </w:p>
  </w:endnote>
  <w:endnote w:type="continuationSeparator" w:id="0">
    <w:p w:rsidR="00CC1C41" w:rsidRDefault="00CC1C41" w:rsidP="0035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41" w:rsidRDefault="00CC1C41" w:rsidP="00354A29">
      <w:pPr>
        <w:spacing w:after="0" w:line="240" w:lineRule="auto"/>
      </w:pPr>
      <w:r>
        <w:separator/>
      </w:r>
    </w:p>
  </w:footnote>
  <w:footnote w:type="continuationSeparator" w:id="0">
    <w:p w:rsidR="00CC1C41" w:rsidRDefault="00CC1C41" w:rsidP="00354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577D"/>
    <w:rsid w:val="00005FF5"/>
    <w:rsid w:val="0002577D"/>
    <w:rsid w:val="00080C72"/>
    <w:rsid w:val="00193578"/>
    <w:rsid w:val="001A1266"/>
    <w:rsid w:val="001E432D"/>
    <w:rsid w:val="001E7ABB"/>
    <w:rsid w:val="00275897"/>
    <w:rsid w:val="0028375F"/>
    <w:rsid w:val="00294952"/>
    <w:rsid w:val="00354A29"/>
    <w:rsid w:val="003E51F2"/>
    <w:rsid w:val="005014C9"/>
    <w:rsid w:val="007555EE"/>
    <w:rsid w:val="007A3C2B"/>
    <w:rsid w:val="007E385C"/>
    <w:rsid w:val="007F7447"/>
    <w:rsid w:val="0080091D"/>
    <w:rsid w:val="00836339"/>
    <w:rsid w:val="00860CCC"/>
    <w:rsid w:val="008D71A4"/>
    <w:rsid w:val="008E5B12"/>
    <w:rsid w:val="00975286"/>
    <w:rsid w:val="009E78E1"/>
    <w:rsid w:val="00A46A93"/>
    <w:rsid w:val="00A64B5A"/>
    <w:rsid w:val="00A6633A"/>
    <w:rsid w:val="00A70647"/>
    <w:rsid w:val="00A87F82"/>
    <w:rsid w:val="00B1775D"/>
    <w:rsid w:val="00BC332A"/>
    <w:rsid w:val="00BE295D"/>
    <w:rsid w:val="00C0432B"/>
    <w:rsid w:val="00CC1C41"/>
    <w:rsid w:val="00CF2420"/>
    <w:rsid w:val="00D26D0D"/>
    <w:rsid w:val="00D92FF4"/>
    <w:rsid w:val="00DE0965"/>
    <w:rsid w:val="00DE1536"/>
    <w:rsid w:val="00E159F8"/>
    <w:rsid w:val="00E5611E"/>
    <w:rsid w:val="00E865EC"/>
    <w:rsid w:val="00F2593D"/>
    <w:rsid w:val="00F57141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02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25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7141"/>
  </w:style>
  <w:style w:type="paragraph" w:customStyle="1" w:styleId="c5">
    <w:name w:val="c5"/>
    <w:basedOn w:val="a"/>
    <w:rsid w:val="00F5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5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57141"/>
  </w:style>
  <w:style w:type="paragraph" w:customStyle="1" w:styleId="dlg">
    <w:name w:val="dlg"/>
    <w:basedOn w:val="a"/>
    <w:rsid w:val="00F5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5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4A29"/>
  </w:style>
  <w:style w:type="paragraph" w:styleId="a7">
    <w:name w:val="footer"/>
    <w:basedOn w:val="a"/>
    <w:link w:val="a8"/>
    <w:uiPriority w:val="99"/>
    <w:semiHidden/>
    <w:unhideWhenUsed/>
    <w:rsid w:val="0035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2350-E409-4117-AC4D-DEAAC8BF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19-11-10T04:09:00Z</dcterms:created>
  <dcterms:modified xsi:type="dcterms:W3CDTF">2021-10-07T04:44:00Z</dcterms:modified>
</cp:coreProperties>
</file>